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="00205865">
        <w:rPr>
          <w:rFonts w:ascii="Arial" w:hAnsi="Arial" w:cs="Arial"/>
          <w:sz w:val="20"/>
          <w:szCs w:val="20"/>
        </w:rPr>
        <w:t xml:space="preserve"> 21</w:t>
      </w:r>
      <w:r w:rsidR="00AD59A3">
        <w:rPr>
          <w:rFonts w:ascii="Arial" w:hAnsi="Arial" w:cs="Arial"/>
          <w:sz w:val="20"/>
          <w:szCs w:val="20"/>
        </w:rPr>
        <w:t xml:space="preserve"> </w:t>
      </w:r>
      <w:r w:rsidR="00AD59A3" w:rsidRPr="00AD59A3">
        <w:rPr>
          <w:rFonts w:ascii="Arial" w:hAnsi="Arial" w:cs="Arial"/>
          <w:i/>
          <w:sz w:val="20"/>
          <w:szCs w:val="20"/>
        </w:rPr>
        <w:t>maja</w:t>
      </w:r>
      <w:r w:rsidRPr="00B0145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 xml:space="preserve">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Pr="004837D3">
        <w:rPr>
          <w:rFonts w:ascii="Arial" w:hAnsi="Arial" w:cs="Arial"/>
          <w:b/>
          <w:bCs/>
          <w:lang w:eastAsia="en-US"/>
        </w:rPr>
        <w:t>1</w:t>
      </w:r>
      <w:r w:rsidR="00205865">
        <w:rPr>
          <w:rFonts w:ascii="Arial" w:hAnsi="Arial" w:cs="Arial"/>
          <w:b/>
          <w:bCs/>
          <w:lang w:eastAsia="en-US"/>
        </w:rPr>
        <w:t>7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Default="00410AD9" w:rsidP="00410AD9">
      <w:pPr>
        <w:jc w:val="both"/>
        <w:rPr>
          <w:rFonts w:ascii="Arial" w:hAnsi="Arial" w:cs="Arial"/>
          <w:b/>
        </w:rPr>
      </w:pPr>
    </w:p>
    <w:p w:rsidR="00B152E6" w:rsidRPr="008F1120" w:rsidRDefault="00410AD9" w:rsidP="00410AD9">
      <w:pPr>
        <w:jc w:val="both"/>
        <w:rPr>
          <w:rFonts w:ascii="Arial" w:hAnsi="Arial" w:cs="Arial"/>
          <w:bCs/>
          <w:lang w:eastAsia="pl-PL"/>
        </w:rPr>
      </w:pPr>
      <w:r w:rsidRPr="00750A52">
        <w:rPr>
          <w:rFonts w:ascii="Arial" w:hAnsi="Arial" w:cs="Arial"/>
          <w:b/>
        </w:rPr>
        <w:t xml:space="preserve">Dot.: </w:t>
      </w:r>
      <w:r w:rsidRPr="00205865">
        <w:rPr>
          <w:rFonts w:ascii="Arial" w:hAnsi="Arial" w:cs="Arial"/>
        </w:rPr>
        <w:t>zapytania z zachowa</w:t>
      </w:r>
      <w:r w:rsidR="00205865">
        <w:rPr>
          <w:rFonts w:ascii="Arial" w:hAnsi="Arial" w:cs="Arial"/>
        </w:rPr>
        <w:t>niem zasady konkurencyjności na</w:t>
      </w:r>
      <w:r w:rsidR="00205865" w:rsidRPr="00205865">
        <w:rPr>
          <w:rFonts w:ascii="Arial" w:hAnsi="Arial" w:cs="Arial"/>
          <w:b/>
          <w:bCs/>
        </w:rPr>
        <w:t xml:space="preserve"> korektę, wykonanie składu, projektu </w:t>
      </w:r>
      <w:r w:rsidR="00205865" w:rsidRPr="00205865">
        <w:rPr>
          <w:rFonts w:ascii="Arial" w:hAnsi="Arial" w:cs="Arial"/>
          <w:b/>
          <w:bCs/>
        </w:rPr>
        <w:br/>
      </w:r>
      <w:r w:rsidR="00205865" w:rsidRPr="00205865">
        <w:rPr>
          <w:rFonts w:ascii="Arial" w:hAnsi="Arial" w:cs="Arial"/>
          <w:b/>
          <w:bCs/>
        </w:rPr>
        <w:t>i wydruku, a także dostarczenie do Biura Projektu w Ciechanowie, 2 publikacji – 500 szt. każda - dla potrzeb realizacji</w:t>
      </w:r>
      <w:r w:rsidR="008F1120" w:rsidRPr="00205865">
        <w:rPr>
          <w:rFonts w:ascii="Arial" w:hAnsi="Arial" w:cs="Arial"/>
          <w:bCs/>
          <w:lang w:eastAsia="pl-PL"/>
        </w:rPr>
        <w:t>, pt.: „</w:t>
      </w:r>
      <w:r w:rsidR="008F1120" w:rsidRPr="00205865">
        <w:rPr>
          <w:rFonts w:ascii="Arial" w:hAnsi="Arial" w:cs="Arial"/>
          <w:b/>
          <w:bCs/>
        </w:rPr>
        <w:t xml:space="preserve">Ośrodek Wspierania Ekonomii Społecznej w subregionie ciechanowskim” </w:t>
      </w:r>
      <w:r w:rsidR="008F1120" w:rsidRPr="00205865">
        <w:rPr>
          <w:rFonts w:ascii="Arial" w:hAnsi="Arial" w:cs="Arial"/>
        </w:rPr>
        <w:t>współfinansowanego przez Unię Europejską w ramach Europejskiego Funduszu Społecznego, realizowanego w ramach Programu Operacyjnego Kapitał Ludzki 2007- 2013, Priorytet</w:t>
      </w:r>
      <w:r w:rsidR="008F1120" w:rsidRPr="00FA4F95">
        <w:rPr>
          <w:rFonts w:ascii="Arial" w:hAnsi="Arial" w:cs="Arial"/>
        </w:rPr>
        <w:t xml:space="preserve"> VII – Promocja integracji społecznej, Działanie 7.2 – Przeciwdziałanie wykluczeniu i wzmocnienie sektora ekonomii społecznej, Poddziałanie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B152E6" w:rsidRPr="008F1120" w:rsidRDefault="00410AD9" w:rsidP="008F1120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sz w:val="20"/>
          <w:szCs w:val="20"/>
        </w:rPr>
        <w:t>Wspólny Słownik Zamówień CPV</w:t>
      </w:r>
      <w:r w:rsidR="00B152E6" w:rsidRPr="00750A52">
        <w:rPr>
          <w:rFonts w:ascii="Arial" w:hAnsi="Arial" w:cs="Arial"/>
          <w:b/>
          <w:sz w:val="20"/>
          <w:szCs w:val="20"/>
        </w:rPr>
        <w:t>: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 xml:space="preserve">79810000-5 (usługi drukowania), 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>79800000-2 (usługi drukowania i powiązane)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 xml:space="preserve">79820000-8 (usługi związane z drukowaniem) 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 xml:space="preserve">79823000-9 (usługi drukowania i dostawy), 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 xml:space="preserve">39294100-0 (artykuły informacyjne i promocyjne), </w:t>
      </w:r>
    </w:p>
    <w:p w:rsidR="00205865" w:rsidRPr="00205865" w:rsidRDefault="00205865" w:rsidP="00205865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205865">
        <w:rPr>
          <w:rFonts w:ascii="Arial" w:hAnsi="Arial" w:cs="Arial"/>
          <w:sz w:val="22"/>
          <w:szCs w:val="22"/>
          <w:lang w:val="pl-PL"/>
        </w:rPr>
        <w:t>79822500-7 (usługi projektów graficznych)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750A52" w:rsidRPr="00750A52">
        <w:rPr>
          <w:rFonts w:ascii="Arial" w:hAnsi="Arial" w:cs="Arial"/>
        </w:rPr>
        <w:t>cyjności wpłynęło</w:t>
      </w:r>
      <w:r w:rsidR="00750A52" w:rsidRPr="00750A52">
        <w:rPr>
          <w:rFonts w:ascii="Arial" w:hAnsi="Arial" w:cs="Arial"/>
          <w:color w:val="FF0000"/>
        </w:rPr>
        <w:t xml:space="preserve"> </w:t>
      </w:r>
      <w:r w:rsidR="00205865">
        <w:rPr>
          <w:rFonts w:ascii="Arial" w:hAnsi="Arial" w:cs="Arial"/>
        </w:rPr>
        <w:t>5</w:t>
      </w:r>
      <w:r w:rsidR="00EF5F2A">
        <w:rPr>
          <w:rFonts w:ascii="Arial" w:hAnsi="Arial" w:cs="Arial"/>
        </w:rPr>
        <w:t xml:space="preserve"> </w:t>
      </w:r>
      <w:r w:rsidR="00750A52" w:rsidRPr="00750A52">
        <w:rPr>
          <w:rFonts w:ascii="Arial" w:hAnsi="Arial" w:cs="Arial"/>
        </w:rPr>
        <w:t>ofert</w:t>
      </w:r>
      <w:r w:rsidR="00383F5F">
        <w:rPr>
          <w:rFonts w:ascii="Arial" w:hAnsi="Arial" w:cs="Arial"/>
        </w:rPr>
        <w:t>.</w:t>
      </w:r>
      <w:r w:rsidR="009B37CE">
        <w:rPr>
          <w:rFonts w:ascii="Arial" w:hAnsi="Arial" w:cs="Arial"/>
        </w:rPr>
        <w:t xml:space="preserve"> 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Dokonano oceny złożonych ofert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lastRenderedPageBreak/>
        <w:t xml:space="preserve">Zgodnie z </w:t>
      </w:r>
      <w:r w:rsidRPr="009B37CE">
        <w:rPr>
          <w:rFonts w:ascii="Arial" w:hAnsi="Arial" w:cs="Arial"/>
          <w:b/>
          <w:bCs/>
          <w:sz w:val="22"/>
          <w:szCs w:val="22"/>
        </w:rPr>
        <w:t>pkt. 15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</w:t>
      </w:r>
      <w:r w:rsidR="00EF5F2A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łącznie</w:t>
      </w:r>
      <w:r w:rsidRPr="009B37CE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dla każdej części zamówienia</w:t>
      </w:r>
      <w:r w:rsidRPr="00A672D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na podstawie nw. kryterium oceny Ofert (nazwa kryterium, waga, sposób punktowania):</w:t>
      </w:r>
    </w:p>
    <w:p w:rsidR="00EF5F2A" w:rsidRPr="00EE5E9C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F5F2A" w:rsidRPr="00EF5F2A" w:rsidRDefault="00EF5F2A" w:rsidP="00EF5F2A">
      <w:pPr>
        <w:widowControl w:val="0"/>
        <w:spacing w:after="0" w:line="240" w:lineRule="auto"/>
        <w:ind w:left="708" w:firstLine="708"/>
        <w:jc w:val="both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kern w:val="1"/>
          <w:lang w:eastAsia="hi-IN" w:bidi="hi-IN"/>
        </w:rPr>
        <w:t>Cena Oferty    -  100 %  (max  100 pkt)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Ocena Oferty będzie dokonana wg następującego wzoru matematycznego: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EF5F2A" w:rsidRPr="00AD59A3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) = </w:t>
      </w: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/ 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 x 100 pkt</w:t>
      </w:r>
    </w:p>
    <w:p w:rsidR="00EF5F2A" w:rsidRPr="00EF5F2A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gdzie: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kern w:val="1"/>
          <w:lang w:eastAsia="hi-IN" w:bidi="hi-IN"/>
        </w:rPr>
        <w:t xml:space="preserve"> – najniższa cena spośród wszystkich ważnych i nie odrzuco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ceny poszczegól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)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liczba punktów za kryterium ceny.</w:t>
      </w:r>
    </w:p>
    <w:p w:rsidR="00EB68A6" w:rsidRPr="00A672D2" w:rsidRDefault="00EB68A6" w:rsidP="00EB68A6">
      <w:pPr>
        <w:widowControl w:val="0"/>
        <w:spacing w:after="0" w:line="240" w:lineRule="auto"/>
        <w:ind w:left="1276"/>
        <w:jc w:val="both"/>
        <w:textAlignment w:val="baseline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205865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</w:tblGrid>
      <w:tr w:rsidR="00410AD9" w:rsidRPr="00750A52" w:rsidTr="008F1120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410AD9" w:rsidRPr="00750A52" w:rsidTr="00AD59A3">
        <w:trPr>
          <w:trHeight w:val="1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68A6" w:rsidRPr="008F11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865" w:rsidRPr="00205865" w:rsidRDefault="00205865" w:rsidP="00205865">
            <w:pPr>
              <w:spacing w:after="120" w:line="240" w:lineRule="auto"/>
              <w:rPr>
                <w:rFonts w:ascii="Arial" w:hAnsi="Arial" w:cs="Arial"/>
              </w:rPr>
            </w:pPr>
            <w:r w:rsidRPr="00205865">
              <w:rPr>
                <w:rFonts w:ascii="Arial" w:hAnsi="Arial" w:cs="Arial"/>
              </w:rPr>
              <w:t xml:space="preserve">Agencja Reklamowa „TOP” </w:t>
            </w:r>
          </w:p>
          <w:p w:rsidR="00410AD9" w:rsidRPr="00205865" w:rsidRDefault="00205865" w:rsidP="00205865">
            <w:pPr>
              <w:spacing w:after="120" w:line="240" w:lineRule="auto"/>
              <w:rPr>
                <w:rFonts w:ascii="Arial" w:hAnsi="Arial" w:cs="Arial"/>
              </w:rPr>
            </w:pPr>
            <w:r w:rsidRPr="00205865">
              <w:rPr>
                <w:rFonts w:ascii="Arial" w:hAnsi="Arial" w:cs="Arial"/>
              </w:rPr>
              <w:t>Agnieszka Łuczak</w:t>
            </w:r>
          </w:p>
          <w:p w:rsidR="00205865" w:rsidRDefault="00205865" w:rsidP="0020586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ruńska 148</w:t>
            </w:r>
          </w:p>
          <w:p w:rsidR="00205865" w:rsidRPr="00EF5F2A" w:rsidRDefault="00205865" w:rsidP="0020586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800 Włocła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750A52" w:rsidRDefault="00205865" w:rsidP="00A15237">
            <w:pPr>
              <w:ind w:left="-34" w:right="-6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EF5F2A">
              <w:rPr>
                <w:rFonts w:ascii="Arial" w:hAnsi="Arial" w:cs="Arial"/>
                <w:bCs/>
              </w:rPr>
              <w:t xml:space="preserve"> </w:t>
            </w:r>
            <w:r w:rsidR="00A6788B">
              <w:rPr>
                <w:rFonts w:ascii="Arial" w:hAnsi="Arial" w:cs="Arial"/>
                <w:bCs/>
              </w:rPr>
              <w:t>pkt.</w:t>
            </w:r>
          </w:p>
        </w:tc>
        <w:bookmarkStart w:id="0" w:name="_GoBack"/>
        <w:bookmarkEnd w:id="0"/>
      </w:tr>
    </w:tbl>
    <w:p w:rsidR="00205865" w:rsidRDefault="00205865" w:rsidP="00AD59A3">
      <w:pPr>
        <w:rPr>
          <w:rFonts w:ascii="Arial" w:hAnsi="Arial" w:cs="Arial"/>
        </w:rPr>
      </w:pPr>
    </w:p>
    <w:p w:rsidR="005820F4" w:rsidRDefault="00EB68A6" w:rsidP="00AD59A3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AD59A3" w:rsidRDefault="00AD59A3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410AD9" w:rsidRPr="00750A52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Magdalena </w:t>
      </w:r>
      <w:proofErr w:type="spellStart"/>
      <w:r w:rsidRPr="00750A52">
        <w:rPr>
          <w:rFonts w:ascii="Arial" w:hAnsi="Arial" w:cs="Arial"/>
        </w:rPr>
        <w:t>Kocun</w:t>
      </w:r>
      <w:proofErr w:type="spellEnd"/>
    </w:p>
    <w:p w:rsidR="00A31710" w:rsidRPr="00AD59A3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Kierownik Projektu</w:t>
      </w:r>
    </w:p>
    <w:sectPr w:rsidR="00A31710" w:rsidRPr="00AD59A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4A" w:rsidRDefault="00EC534A" w:rsidP="00DB3ECC">
      <w:pPr>
        <w:spacing w:after="0" w:line="240" w:lineRule="auto"/>
      </w:pPr>
      <w:r>
        <w:separator/>
      </w:r>
    </w:p>
  </w:endnote>
  <w:endnote w:type="continuationSeparator" w:id="0">
    <w:p w:rsidR="00EC534A" w:rsidRDefault="00EC534A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C534A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4A" w:rsidRDefault="00EC534A" w:rsidP="00DB3ECC">
      <w:pPr>
        <w:spacing w:after="0" w:line="240" w:lineRule="auto"/>
      </w:pPr>
      <w:r>
        <w:separator/>
      </w:r>
    </w:p>
  </w:footnote>
  <w:footnote w:type="continuationSeparator" w:id="0">
    <w:p w:rsidR="00EC534A" w:rsidRDefault="00EC534A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– Przeciwdziałanie wykluczeniu </w:t>
    </w:r>
    <w:r>
      <w:rPr>
        <w:rFonts w:eastAsia="Times New Roman"/>
        <w:color w:val="000000"/>
        <w:sz w:val="16"/>
        <w:szCs w:val="16"/>
      </w:rPr>
      <w:br/>
      <w:t>i wzmocnienie sektora ekonomii społecznej, Poddziałanie 7.2.2 – Wsparcie ekonomii społecznej</w:t>
    </w:r>
    <w:r>
      <w:rPr>
        <w:rFonts w:eastAsia="Times New Roman"/>
        <w:sz w:val="16"/>
        <w:szCs w:val="16"/>
      </w:rPr>
      <w:t xml:space="preserve">, </w:t>
    </w:r>
    <w:r>
      <w:rPr>
        <w:sz w:val="16"/>
        <w:szCs w:val="16"/>
      </w:rPr>
      <w:t xml:space="preserve"> Program Operacyjny Kapitał Ludzki.</w:t>
    </w:r>
  </w:p>
  <w:p w:rsidR="00DB3ECC" w:rsidRDefault="00EC534A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205865"/>
    <w:rsid w:val="002212C6"/>
    <w:rsid w:val="00222F4F"/>
    <w:rsid w:val="00232A64"/>
    <w:rsid w:val="00237299"/>
    <w:rsid w:val="00251BC9"/>
    <w:rsid w:val="002C0F61"/>
    <w:rsid w:val="002F31B0"/>
    <w:rsid w:val="0032162F"/>
    <w:rsid w:val="0032551F"/>
    <w:rsid w:val="00337252"/>
    <w:rsid w:val="00360064"/>
    <w:rsid w:val="00383F5F"/>
    <w:rsid w:val="003C0EBB"/>
    <w:rsid w:val="00410AD9"/>
    <w:rsid w:val="00430CD0"/>
    <w:rsid w:val="00432043"/>
    <w:rsid w:val="004368E4"/>
    <w:rsid w:val="004837D3"/>
    <w:rsid w:val="004E17FC"/>
    <w:rsid w:val="00542390"/>
    <w:rsid w:val="00552DDE"/>
    <w:rsid w:val="0056268D"/>
    <w:rsid w:val="005820F4"/>
    <w:rsid w:val="00585842"/>
    <w:rsid w:val="00590A4D"/>
    <w:rsid w:val="005A5A6F"/>
    <w:rsid w:val="005C3709"/>
    <w:rsid w:val="00641ADE"/>
    <w:rsid w:val="0064467E"/>
    <w:rsid w:val="006A49C9"/>
    <w:rsid w:val="006F63B4"/>
    <w:rsid w:val="00714513"/>
    <w:rsid w:val="007257F2"/>
    <w:rsid w:val="00750A52"/>
    <w:rsid w:val="00773E44"/>
    <w:rsid w:val="007F37D7"/>
    <w:rsid w:val="00844FE9"/>
    <w:rsid w:val="008C2862"/>
    <w:rsid w:val="008F1120"/>
    <w:rsid w:val="00980E13"/>
    <w:rsid w:val="009838D9"/>
    <w:rsid w:val="009A15A3"/>
    <w:rsid w:val="009B37CE"/>
    <w:rsid w:val="009E06E9"/>
    <w:rsid w:val="009E625B"/>
    <w:rsid w:val="00A06861"/>
    <w:rsid w:val="00A31710"/>
    <w:rsid w:val="00A6788B"/>
    <w:rsid w:val="00AA255E"/>
    <w:rsid w:val="00AD59A3"/>
    <w:rsid w:val="00B152E6"/>
    <w:rsid w:val="00B57FD2"/>
    <w:rsid w:val="00BA7454"/>
    <w:rsid w:val="00C27CD0"/>
    <w:rsid w:val="00D52D8F"/>
    <w:rsid w:val="00D81059"/>
    <w:rsid w:val="00DA15E5"/>
    <w:rsid w:val="00DB3ECC"/>
    <w:rsid w:val="00E1548C"/>
    <w:rsid w:val="00E43319"/>
    <w:rsid w:val="00E45613"/>
    <w:rsid w:val="00EA1DAB"/>
    <w:rsid w:val="00EB68A6"/>
    <w:rsid w:val="00EC534A"/>
    <w:rsid w:val="00EF5F2A"/>
    <w:rsid w:val="00F00982"/>
    <w:rsid w:val="00F33CB5"/>
    <w:rsid w:val="00F3409E"/>
    <w:rsid w:val="00F43ED5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1FD5-7F45-4EE5-8852-BD7A3BD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2</cp:revision>
  <dcterms:created xsi:type="dcterms:W3CDTF">2013-05-21T06:36:00Z</dcterms:created>
  <dcterms:modified xsi:type="dcterms:W3CDTF">2013-05-21T06:36:00Z</dcterms:modified>
</cp:coreProperties>
</file>